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 have a BBC! A big black correction!” Michael roared, his voice slicing through the chaos like a knife.</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783FDB">
        <w:rPr>
          <w:b/>
          <w:bCs/>
        </w:rPr>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2A3357F3"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proofErr w:type="spellStart"/>
      <w:r w:rsidR="00742BC4">
        <w:rPr>
          <w:rFonts w:ascii="Times New Roman" w:eastAsia="Times New Roman" w:hAnsi="Times New Roman" w:cs="Times New Roman"/>
          <w:color w:val="0D0D0D"/>
          <w:sz w:val="24"/>
          <w:szCs w:val="24"/>
          <w:lang w:eastAsia="en-IN"/>
        </w:rPr>
        <w:t>Sgt.</w:t>
      </w:r>
      <w:proofErr w:type="spellEnd"/>
      <w:r w:rsidR="00742BC4">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742BC4">
        <w:rPr>
          <w:rFonts w:ascii="Times New Roman" w:hAnsi="Times New Roman" w:cs="Times New Roman"/>
          <w:sz w:val="24"/>
          <w:szCs w:val="24"/>
          <w:shd w:val="clear" w:color="auto" w:fill="FFFFFF"/>
        </w:rPr>
        <w:t>missile</w:t>
      </w:r>
      <w:r w:rsidRPr="00742BC4">
        <w:rPr>
          <w:rFonts w:ascii="Times New Roman" w:hAnsi="Times New Roman" w:cs="Times New Roman"/>
          <w:sz w:val="24"/>
          <w:szCs w:val="24"/>
          <w:shd w:val="clear" w:color="auto" w:fill="FFFFFF"/>
        </w:rPr>
        <w:t xml:space="preserve"> flew over my head bursting my ear drums.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 t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1351897C"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C7A15B5"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7A9F6893"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3A288FDA" w:rsidR="00E60D1A" w:rsidRDefault="00E60D1A" w:rsidP="00E60D1A">
      <w:pPr>
        <w:pStyle w:val="NormalWeb"/>
      </w:pPr>
      <w:r>
        <w:t>As he waited for a response, Raskin took a moment to survey the beach. Bodies and wreckage littered the shore, a grim testament to the fierce resistance they faced.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w:t>
      </w:r>
      <w:r w:rsidRPr="004F140B">
        <w:lastRenderedPageBreak/>
        <w:t>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lastRenderedPageBreak/>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lastRenderedPageBreak/>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lastRenderedPageBreak/>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 xml:space="preserve">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 xml:space="preserve">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67AC89DE"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Oy gevalt, what are you doing? You’re not ready for this!” she exclaimed, her hands momentarily hovering in the air as if unsure whether to stop me or let me go. Then, with a deep breath, she seemed to accept the inevitability of my decision. “If you’re going to do this, at least do it right. Hashem be with you, soldier. And remember—sometimes even David needed a little help with Goliath.”</w:t>
      </w:r>
    </w:p>
    <w:p w14:paraId="6131E86E" w14:textId="3AC567BE" w:rsid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She gave me a small, almost motherly smile, her voice softening. “Go get ’</w:t>
      </w:r>
      <w:proofErr w:type="spellStart"/>
      <w:r w:rsidRPr="00DB1E94">
        <w:rPr>
          <w:rFonts w:ascii="Times New Roman" w:hAnsi="Times New Roman" w:cs="Times New Roman"/>
          <w:sz w:val="24"/>
          <w:szCs w:val="24"/>
          <w:lang w:eastAsia="en-IN"/>
        </w:rPr>
        <w:t>em</w:t>
      </w:r>
      <w:proofErr w:type="spellEnd"/>
      <w:r w:rsidRPr="00DB1E94">
        <w:rPr>
          <w:rFonts w:ascii="Times New Roman" w:hAnsi="Times New Roman" w:cs="Times New Roman"/>
          <w:sz w:val="24"/>
          <w:szCs w:val="24"/>
          <w:lang w:eastAsia="en-IN"/>
        </w:rPr>
        <w:t>, soldier</w:t>
      </w:r>
      <w:r w:rsidR="001B32F5">
        <w:rPr>
          <w:rFonts w:ascii="Times New Roman" w:hAnsi="Times New Roman" w:cs="Times New Roman"/>
          <w:sz w:val="24"/>
          <w:szCs w:val="24"/>
          <w:lang w:eastAsia="en-IN"/>
        </w:rPr>
        <w:t xml:space="preserve">, </w:t>
      </w:r>
      <w:r w:rsidRPr="00DB1E94">
        <w:rPr>
          <w:rFonts w:ascii="Times New Roman" w:hAnsi="Times New Roman" w:cs="Times New Roman"/>
          <w:sz w:val="24"/>
          <w:szCs w:val="24"/>
          <w:lang w:eastAsia="en-IN"/>
        </w:rPr>
        <w:t xml:space="preserve">come back in one piece, </w:t>
      </w:r>
      <w:proofErr w:type="spellStart"/>
      <w:r w:rsidRPr="00DB1E94">
        <w:rPr>
          <w:rFonts w:ascii="Times New Roman" w:hAnsi="Times New Roman" w:cs="Times New Roman"/>
          <w:sz w:val="24"/>
          <w:szCs w:val="24"/>
          <w:lang w:eastAsia="en-IN"/>
        </w:rPr>
        <w:t>b’vakasha</w:t>
      </w:r>
      <w:proofErr w:type="spellEnd"/>
      <w:r w:rsidRPr="00DB1E94">
        <w:rPr>
          <w:rFonts w:ascii="Times New Roman" w:hAnsi="Times New Roman" w:cs="Times New Roman"/>
          <w:sz w:val="24"/>
          <w:szCs w:val="24"/>
          <w:lang w:eastAsia="en-IN"/>
        </w:rPr>
        <w:t>.”</w:t>
      </w: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s voice cut through the heavy silence, cold and resonant like a preacher delivering a sermon. "This man betrayed all of you," he began, his words calculated, almost ritualistic. </w:t>
      </w:r>
      <w:r w:rsidRPr="00892B40">
        <w:rPr>
          <w:rFonts w:ascii="Times New Roman" w:hAnsi="Times New Roman" w:cs="Times New Roman"/>
          <w:sz w:val="24"/>
          <w:szCs w:val="24"/>
          <w:lang w:eastAsia="en-IN"/>
        </w:rPr>
        <w:lastRenderedPageBreak/>
        <w:t>"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 xml:space="preserve">And then, amid the chaos, a realization struck him with undeniable force: his mother's faith, once dismissed as distant and abstract, was all too real now. The teachings she had tried to </w:t>
      </w:r>
      <w:r w:rsidRPr="005B7DD8">
        <w:rPr>
          <w:rFonts w:ascii="Times New Roman" w:hAnsi="Times New Roman" w:cs="Times New Roman"/>
          <w:sz w:val="24"/>
          <w:szCs w:val="24"/>
          <w:lang w:eastAsia="en-IN"/>
        </w:rPr>
        <w:lastRenderedPageBreak/>
        <w:t>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76476AB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he IDF had held the line for two days. On the third, everything fell apart. The front crumbled under multiple breakthroughs from the north and west, leaving the Israeli forces scattered. Their attempts at hit-and-run tactics were useless against a sea of coalition soldiers that swarmed the nation like locusts. There was no place to run, no place to hide. And yet, Levi and Dipti clung to hope—if not for survival, then for divine intervention.</w:t>
      </w:r>
    </w:p>
    <w:p w14:paraId="2CD72AF5" w14:textId="1DB313F1"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As they prepared to retreat to the catacombs, they scavenged whatever supplies they could carry. The bodies of fallen soldiers lay scattered in the makeshift headquarters, </w:t>
      </w:r>
      <w:r w:rsidR="003B17F1">
        <w:rPr>
          <w:rFonts w:ascii="Times New Roman" w:hAnsi="Times New Roman" w:cs="Times New Roman"/>
          <w:sz w:val="24"/>
          <w:szCs w:val="24"/>
          <w:lang w:eastAsia="en-IN"/>
        </w:rPr>
        <w:t xml:space="preserve">their sacrifice for a </w:t>
      </w:r>
      <w:r w:rsidR="00AB3BF8">
        <w:rPr>
          <w:rFonts w:ascii="Times New Roman" w:hAnsi="Times New Roman" w:cs="Times New Roman"/>
          <w:sz w:val="24"/>
          <w:szCs w:val="24"/>
          <w:lang w:eastAsia="en-IN"/>
        </w:rPr>
        <w:t xml:space="preserve">war they could not win. </w:t>
      </w:r>
      <w:r w:rsidRPr="00276BB0">
        <w:rPr>
          <w:rFonts w:ascii="Times New Roman" w:hAnsi="Times New Roman" w:cs="Times New Roman"/>
          <w:sz w:val="24"/>
          <w:szCs w:val="24"/>
          <w:lang w:eastAsia="en-IN"/>
        </w:rPr>
        <w:t>The distant hum of battle had faded to a low rumble, but it was a sound that drove them forward, each step heavier with urgency.</w:t>
      </w:r>
    </w:p>
    <w:p w14:paraId="5597BF5C" w14:textId="66AC882E"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The ancient stone slabs groaned as Levi pried them open, revealing a narrow entrance that plunged into darkness. Cold, stale air seeped out, carrying the scent of earth and decay. Levi crouched low, slipping inside first, </w:t>
      </w:r>
      <w:r w:rsidR="00AB3BF8">
        <w:rPr>
          <w:rFonts w:ascii="Times New Roman" w:hAnsi="Times New Roman" w:cs="Times New Roman"/>
          <w:sz w:val="24"/>
          <w:szCs w:val="24"/>
          <w:lang w:eastAsia="en-IN"/>
        </w:rPr>
        <w:t xml:space="preserve">disappearing </w:t>
      </w:r>
      <w:r w:rsidRPr="00276BB0">
        <w:rPr>
          <w:rFonts w:ascii="Times New Roman" w:hAnsi="Times New Roman" w:cs="Times New Roman"/>
          <w:sz w:val="24"/>
          <w:szCs w:val="24"/>
          <w:lang w:eastAsia="en-IN"/>
        </w:rPr>
        <w:t>into the blackness. Dipti followed, her movements hurried, almost frantic, while Gabor lingered at the entrance. He cast a final, lingering glance at the smoke rising from the city he’d called home for the past year before lowering himself into the tomb.</w:t>
      </w:r>
    </w:p>
    <w:p w14:paraId="7269750D" w14:textId="77777777"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Inside the catacombs, the air felt thick and oppressive, the narrow passageways pressing in on them from all sides. As they settled into their hiding place, Levi's fingers brushed against the cold, rough stone of a burial niche. Despite the grim surroundings, he remained calm, his faith unshaken. He believed that divine sovereignty was at work, guiding them even in this desperate situation. Yet, uncertainty lingered—he prayed constantly, seeking to uncover how their deliverance would unfold.</w:t>
      </w:r>
    </w:p>
    <w:p w14:paraId="52BC5727" w14:textId="77777777"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Beside him, Dipti sat with her eyes closed, her lips moving in silent prayer. She sought divine protection, yet Levi couldn't shake the lingering doubt—was anyone truly listening?</w:t>
      </w:r>
    </w:p>
    <w:p w14:paraId="1E684E82" w14:textId="77777777"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Gabor, crammed into his own tight space, shifted uncomfortably. When he finally spoke, his voice was barely a whisper. "How long do we wait here, Levi? They’ll find us eventually."</w:t>
      </w:r>
    </w:p>
    <w:p w14:paraId="2D63A5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 amplifying his doubts. His faith had always been strong, but here, surrounded by death and darkness, it felt fragile. He drew in a slow breath, trying to steady himself.</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Maybe,” Levi finally replied, his voice low, as much for his own reassurance as for Gabor’s. “Maybe they’ll pass us by. This place… it’s old. Sacred. They might avoid it.”</w:t>
      </w:r>
    </w:p>
    <w:p w14:paraId="38B4D34D"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 their movements slow and deliberate in the tight space.</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0189811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wanted to believe her. He needed to believe her. But the weight of doubt pressed down on him, threatening to suffocate the fragile hope he held onto.</w:t>
      </w:r>
    </w:p>
    <w:p w14:paraId="132B3AD6"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the murmur of soldiers’ voices echoed through the catacombs, growing louder, closer. The faint metallic clatter of </w:t>
      </w:r>
      <w:proofErr w:type="spellStart"/>
      <w:r w:rsidRPr="00276BB0">
        <w:rPr>
          <w:rFonts w:ascii="Times New Roman" w:hAnsi="Times New Roman" w:cs="Times New Roman"/>
          <w:sz w:val="24"/>
          <w:szCs w:val="24"/>
          <w:lang w:eastAsia="en-IN"/>
        </w:rPr>
        <w:t>armor</w:t>
      </w:r>
      <w:proofErr w:type="spellEnd"/>
      <w:r w:rsidRPr="00276BB0">
        <w:rPr>
          <w:rFonts w:ascii="Times New Roman" w:hAnsi="Times New Roman" w:cs="Times New Roman"/>
          <w:sz w:val="24"/>
          <w:szCs w:val="24"/>
          <w:lang w:eastAsia="en-IN"/>
        </w:rPr>
        <w:t xml:space="preserve"> sent a jolt of fear through Levi’s veins. They froze, every sound magnified in the silence. Each breath felt like a betrayal.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00C67A58"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But relief was fleeting. Levi knew they couldn’t stay hidden forever. The enemy might return, and the tombs would only shield them for so long. They needed a new plan.</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though his heart wasn’t in it. “Oh, come on. It’s no different than spending the night at your parents’ home.”</w:t>
      </w:r>
    </w:p>
    <w:p w14:paraId="4AB5052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 but it was brief. “You’ll draw attention if I’m seen with you. You don’t realize what’s happening out there. They’re raping and pillaging the entire city. You stay here, and that’s final.”</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77777777"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lastRenderedPageBreak/>
        <w:t xml:space="preserve">The weight of the moment lifted slightly as 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 in the face of terror.</w:t>
      </w:r>
    </w:p>
    <w:p w14:paraId="00877AB0" w14:textId="77777777"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 Gabor chewed on a piece of halva, its sweetness a stark contrast to the bitter reality they faced. Levi quietly unwrapped a packet of dried fruit, the familiar taste grounding him, if only for a moment. The tension in the air eased, if just slightly, as they shared this small, mundane ritual—a brief flicker of normalcy amid the storm that surrounded them.</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3FD795FA"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Zechariah chapter 14 and Ezekiel chapter 38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3B829A75" w14:textId="77777777"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I’ll come with you, Tsadik." 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 Only his elect."</w:t>
      </w:r>
    </w:p>
    <w:p w14:paraId="7FAC5FC2" w14:textId="77777777" w:rsidR="00415DA7" w:rsidRDefault="00415DA7" w:rsidP="00415DA7">
      <w:pPr>
        <w:rPr>
          <w:rFonts w:ascii="Times New Roman" w:hAnsi="Times New Roman" w:cs="Times New Roman"/>
          <w:sz w:val="24"/>
          <w:szCs w:val="24"/>
          <w:lang w:eastAsia="en-IN"/>
        </w:rPr>
      </w:pP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22421D3F" w14:textId="73BFB4DB"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lastRenderedPageBreak/>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7819F7CF" w14:textId="14DA3CC2"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As Raskin emerg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from the tunnel, he f</w:t>
      </w:r>
      <w:r w:rsidR="00955183">
        <w:rPr>
          <w:rFonts w:ascii="Times New Roman" w:hAnsi="Times New Roman" w:cs="Times New Roman"/>
          <w:sz w:val="24"/>
          <w:szCs w:val="24"/>
          <w:lang w:eastAsia="en-IN"/>
        </w:rPr>
        <w:t>ound</w:t>
      </w:r>
      <w:r w:rsidRPr="006C15FC">
        <w:rPr>
          <w:rFonts w:ascii="Times New Roman" w:hAnsi="Times New Roman" w:cs="Times New Roman"/>
          <w:sz w:val="24"/>
          <w:szCs w:val="24"/>
          <w:lang w:eastAsia="en-IN"/>
        </w:rPr>
        <w:t xml:space="preserve"> himself in a nightmarish landscape. The once vibrant and bustling city of Tel Aviv is now a desolate wasteland. The sky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a sickly orange-</w:t>
      </w:r>
      <w:proofErr w:type="spellStart"/>
      <w:r w:rsidRPr="006C15FC">
        <w:rPr>
          <w:rFonts w:ascii="Times New Roman" w:hAnsi="Times New Roman" w:cs="Times New Roman"/>
          <w:sz w:val="24"/>
          <w:szCs w:val="24"/>
          <w:lang w:eastAsia="en-IN"/>
        </w:rPr>
        <w:t>gray</w:t>
      </w:r>
      <w:proofErr w:type="spellEnd"/>
      <w:r w:rsidRPr="006C15FC">
        <w:rPr>
          <w:rFonts w:ascii="Times New Roman" w:hAnsi="Times New Roman" w:cs="Times New Roman"/>
          <w:sz w:val="24"/>
          <w:szCs w:val="24"/>
          <w:lang w:eastAsia="en-IN"/>
        </w:rPr>
        <w:t xml:space="preserve">, filled with thick clouds of dust and ash that blot out the sun. The air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heavy with radiation, and an eerie silence h</w:t>
      </w:r>
      <w:r w:rsidR="00D33376">
        <w:rPr>
          <w:rFonts w:ascii="Times New Roman" w:hAnsi="Times New Roman" w:cs="Times New Roman"/>
          <w:sz w:val="24"/>
          <w:szCs w:val="24"/>
          <w:lang w:eastAsia="en-IN"/>
        </w:rPr>
        <w:t>ung</w:t>
      </w:r>
      <w:r w:rsidRPr="006C15FC">
        <w:rPr>
          <w:rFonts w:ascii="Times New Roman" w:hAnsi="Times New Roman" w:cs="Times New Roman"/>
          <w:sz w:val="24"/>
          <w:szCs w:val="24"/>
          <w:lang w:eastAsia="en-IN"/>
        </w:rPr>
        <w:t xml:space="preserve"> over the ruins, broken only by the occasional crackle of distant fires or the groan of collapsing structures.</w:t>
      </w:r>
    </w:p>
    <w:p w14:paraId="1744A954" w14:textId="5745FFE0"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 xml:space="preserve">The streets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unrecognizable, buried under rubble and debris. Buildings that once soared into the sky are now twisted skeletons of steel and concrete, some still </w:t>
      </w:r>
      <w:proofErr w:type="spellStart"/>
      <w:r w:rsidRPr="006C15FC">
        <w:rPr>
          <w:rFonts w:ascii="Times New Roman" w:hAnsi="Times New Roman" w:cs="Times New Roman"/>
          <w:sz w:val="24"/>
          <w:szCs w:val="24"/>
          <w:lang w:eastAsia="en-IN"/>
        </w:rPr>
        <w:t>smoldering</w:t>
      </w:r>
      <w:proofErr w:type="spellEnd"/>
      <w:r w:rsidRPr="006C15FC">
        <w:rPr>
          <w:rFonts w:ascii="Times New Roman" w:hAnsi="Times New Roman" w:cs="Times New Roman"/>
          <w:sz w:val="24"/>
          <w:szCs w:val="24"/>
          <w:lang w:eastAsia="en-IN"/>
        </w:rPr>
        <w:t xml:space="preserve"> from the blast. Cars are charred husks, some flipped over or stacked on top of one another by the force of the explosion. There are no signs of life—no people, no animals, just the haunting remains of a city that was once full of energy.</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lastRenderedPageBreak/>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E38C26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trying to determine if they were friend or foe.</w:t>
      </w:r>
    </w:p>
    <w:p w14:paraId="51D92F97" w14:textId="0C41B01C"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There was a brief pause, and Raskin’s heart pounded louder in his chest. The seconds felt like hours.</w:t>
      </w:r>
    </w:p>
    <w:p w14:paraId="055988D1" w14:textId="42870BB6"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ID confirmed,” the voice crackled back. “Your unit’s situation?”</w:t>
      </w:r>
    </w:p>
    <w:p w14:paraId="67610DBB" w14:textId="77777777" w:rsidR="006C15FC" w:rsidRPr="00346810" w:rsidRDefault="006C15FC" w:rsidP="00346810">
      <w:pPr>
        <w:rPr>
          <w:rFonts w:ascii="Times New Roman" w:hAnsi="Times New Roman" w:cs="Times New Roman"/>
          <w:sz w:val="24"/>
          <w:szCs w:val="24"/>
          <w:lang w:eastAsia="en-IN"/>
        </w:rPr>
      </w:pPr>
    </w:p>
    <w:p w14:paraId="54F9B3B4" w14:textId="77777777" w:rsidR="00415DA7" w:rsidRPr="00415DA7" w:rsidRDefault="00415DA7" w:rsidP="00415DA7">
      <w:pPr>
        <w:rPr>
          <w:rFonts w:ascii="Times New Roman" w:hAnsi="Times New Roman" w:cs="Times New Roman"/>
          <w:sz w:val="24"/>
          <w:szCs w:val="24"/>
          <w:lang w:eastAsia="en-IN"/>
        </w:rPr>
      </w:pPr>
    </w:p>
    <w:p w14:paraId="7294D1F8" w14:textId="77777777" w:rsidR="00363E1C" w:rsidRPr="00F02B44" w:rsidRDefault="00363E1C" w:rsidP="00F02B44">
      <w:pPr>
        <w:rPr>
          <w:rFonts w:ascii="Times New Roman" w:hAnsi="Times New Roman" w:cs="Times New Roman"/>
          <w:sz w:val="24"/>
          <w:szCs w:val="24"/>
          <w:lang w:eastAsia="en-IN"/>
        </w:rPr>
      </w:pPr>
    </w:p>
    <w:p w14:paraId="67521F8C" w14:textId="77777777" w:rsidR="001E1E8E" w:rsidRDefault="001E1E8E"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18FBD" w14:textId="77777777" w:rsidR="00355ABA" w:rsidRDefault="00355ABA" w:rsidP="0048022B">
      <w:pPr>
        <w:spacing w:after="0" w:line="240" w:lineRule="auto"/>
      </w:pPr>
      <w:r>
        <w:separator/>
      </w:r>
    </w:p>
  </w:endnote>
  <w:endnote w:type="continuationSeparator" w:id="0">
    <w:p w14:paraId="67341CAA" w14:textId="77777777" w:rsidR="00355ABA" w:rsidRDefault="00355ABA"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7468D" w14:textId="77777777" w:rsidR="00355ABA" w:rsidRDefault="00355ABA" w:rsidP="0048022B">
      <w:pPr>
        <w:spacing w:after="0" w:line="240" w:lineRule="auto"/>
      </w:pPr>
      <w:r>
        <w:separator/>
      </w:r>
    </w:p>
  </w:footnote>
  <w:footnote w:type="continuationSeparator" w:id="0">
    <w:p w14:paraId="06185971" w14:textId="77777777" w:rsidR="00355ABA" w:rsidRDefault="00355ABA"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908747-82A3-4A60-A1B7-464363018EC8}"/>
    <w:docVar w:name="dgnword-eventsink" w:val="541186480"/>
  </w:docVars>
  <w:rsids>
    <w:rsidRoot w:val="00535377"/>
    <w:rsid w:val="00000A2B"/>
    <w:rsid w:val="000025B4"/>
    <w:rsid w:val="000035E4"/>
    <w:rsid w:val="000061EB"/>
    <w:rsid w:val="000069DC"/>
    <w:rsid w:val="00006C17"/>
    <w:rsid w:val="00010140"/>
    <w:rsid w:val="000106DA"/>
    <w:rsid w:val="00025517"/>
    <w:rsid w:val="00025B0C"/>
    <w:rsid w:val="00031635"/>
    <w:rsid w:val="000320B0"/>
    <w:rsid w:val="000323A8"/>
    <w:rsid w:val="00036348"/>
    <w:rsid w:val="00037654"/>
    <w:rsid w:val="00037AFA"/>
    <w:rsid w:val="00044EBE"/>
    <w:rsid w:val="00046C29"/>
    <w:rsid w:val="00050174"/>
    <w:rsid w:val="00050C58"/>
    <w:rsid w:val="00051E63"/>
    <w:rsid w:val="0005344F"/>
    <w:rsid w:val="000556A8"/>
    <w:rsid w:val="00061B98"/>
    <w:rsid w:val="00062646"/>
    <w:rsid w:val="00063337"/>
    <w:rsid w:val="00064084"/>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B08D3"/>
    <w:rsid w:val="000B0A0E"/>
    <w:rsid w:val="000B0EF8"/>
    <w:rsid w:val="000B1C27"/>
    <w:rsid w:val="000B3298"/>
    <w:rsid w:val="000B39BE"/>
    <w:rsid w:val="000B3B0D"/>
    <w:rsid w:val="000B6205"/>
    <w:rsid w:val="000B7B46"/>
    <w:rsid w:val="000C4082"/>
    <w:rsid w:val="000C468B"/>
    <w:rsid w:val="000C4CA9"/>
    <w:rsid w:val="000C4E37"/>
    <w:rsid w:val="000D2CCC"/>
    <w:rsid w:val="000D4F33"/>
    <w:rsid w:val="000E4F7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40921"/>
    <w:rsid w:val="001501BB"/>
    <w:rsid w:val="001520ED"/>
    <w:rsid w:val="001538FC"/>
    <w:rsid w:val="0015424C"/>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F66"/>
    <w:rsid w:val="001B05DF"/>
    <w:rsid w:val="001B32F5"/>
    <w:rsid w:val="001B6F3F"/>
    <w:rsid w:val="001C34FE"/>
    <w:rsid w:val="001C40E3"/>
    <w:rsid w:val="001C45A3"/>
    <w:rsid w:val="001C54CA"/>
    <w:rsid w:val="001C569C"/>
    <w:rsid w:val="001D1A5A"/>
    <w:rsid w:val="001D247F"/>
    <w:rsid w:val="001D2A55"/>
    <w:rsid w:val="001E10BF"/>
    <w:rsid w:val="001E1E8E"/>
    <w:rsid w:val="001E54E8"/>
    <w:rsid w:val="001E5696"/>
    <w:rsid w:val="001E5A9D"/>
    <w:rsid w:val="001F1FAF"/>
    <w:rsid w:val="001F36DA"/>
    <w:rsid w:val="001F7290"/>
    <w:rsid w:val="00201152"/>
    <w:rsid w:val="00201CBC"/>
    <w:rsid w:val="00201CCC"/>
    <w:rsid w:val="00202E9B"/>
    <w:rsid w:val="002049E0"/>
    <w:rsid w:val="0021343F"/>
    <w:rsid w:val="00216A3E"/>
    <w:rsid w:val="00217792"/>
    <w:rsid w:val="00217A1E"/>
    <w:rsid w:val="00217C10"/>
    <w:rsid w:val="002201C2"/>
    <w:rsid w:val="00220B14"/>
    <w:rsid w:val="00222C4A"/>
    <w:rsid w:val="002245BD"/>
    <w:rsid w:val="00230057"/>
    <w:rsid w:val="00231977"/>
    <w:rsid w:val="00231C89"/>
    <w:rsid w:val="00232C8C"/>
    <w:rsid w:val="002357D8"/>
    <w:rsid w:val="00237392"/>
    <w:rsid w:val="002374BD"/>
    <w:rsid w:val="002378CA"/>
    <w:rsid w:val="00237BCB"/>
    <w:rsid w:val="00243AA7"/>
    <w:rsid w:val="00246AE1"/>
    <w:rsid w:val="002506B5"/>
    <w:rsid w:val="00251011"/>
    <w:rsid w:val="00253072"/>
    <w:rsid w:val="002538D0"/>
    <w:rsid w:val="0025394D"/>
    <w:rsid w:val="00260EAB"/>
    <w:rsid w:val="002618E6"/>
    <w:rsid w:val="00267173"/>
    <w:rsid w:val="00275C9D"/>
    <w:rsid w:val="00276BB0"/>
    <w:rsid w:val="0028072E"/>
    <w:rsid w:val="00281059"/>
    <w:rsid w:val="002825B7"/>
    <w:rsid w:val="00284B93"/>
    <w:rsid w:val="00285642"/>
    <w:rsid w:val="00295142"/>
    <w:rsid w:val="00295C03"/>
    <w:rsid w:val="002A0639"/>
    <w:rsid w:val="002A1472"/>
    <w:rsid w:val="002A5711"/>
    <w:rsid w:val="002B0239"/>
    <w:rsid w:val="002B6CCF"/>
    <w:rsid w:val="002C34E7"/>
    <w:rsid w:val="002C4588"/>
    <w:rsid w:val="002C713C"/>
    <w:rsid w:val="002D1B37"/>
    <w:rsid w:val="002D7708"/>
    <w:rsid w:val="002E0F7F"/>
    <w:rsid w:val="002E2947"/>
    <w:rsid w:val="002E3971"/>
    <w:rsid w:val="002F009C"/>
    <w:rsid w:val="002F0F7E"/>
    <w:rsid w:val="0030053F"/>
    <w:rsid w:val="00300B2F"/>
    <w:rsid w:val="00302CDC"/>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714"/>
    <w:rsid w:val="003419B3"/>
    <w:rsid w:val="00346810"/>
    <w:rsid w:val="0035569A"/>
    <w:rsid w:val="00355ABA"/>
    <w:rsid w:val="00363E1C"/>
    <w:rsid w:val="00365FA3"/>
    <w:rsid w:val="003704B0"/>
    <w:rsid w:val="00376EAF"/>
    <w:rsid w:val="00380CF9"/>
    <w:rsid w:val="00380DBB"/>
    <w:rsid w:val="00384F23"/>
    <w:rsid w:val="00386B1A"/>
    <w:rsid w:val="003A1090"/>
    <w:rsid w:val="003A1EEF"/>
    <w:rsid w:val="003A4925"/>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402C0B"/>
    <w:rsid w:val="00404BA0"/>
    <w:rsid w:val="004055E4"/>
    <w:rsid w:val="00405C2C"/>
    <w:rsid w:val="00415DA7"/>
    <w:rsid w:val="004176DF"/>
    <w:rsid w:val="00425E79"/>
    <w:rsid w:val="0043000E"/>
    <w:rsid w:val="004306A8"/>
    <w:rsid w:val="004307AE"/>
    <w:rsid w:val="00431478"/>
    <w:rsid w:val="004443D6"/>
    <w:rsid w:val="00446230"/>
    <w:rsid w:val="00452F9B"/>
    <w:rsid w:val="00456100"/>
    <w:rsid w:val="00457992"/>
    <w:rsid w:val="0046107C"/>
    <w:rsid w:val="00464704"/>
    <w:rsid w:val="004653B0"/>
    <w:rsid w:val="00467CAE"/>
    <w:rsid w:val="004724B4"/>
    <w:rsid w:val="00472648"/>
    <w:rsid w:val="004735BB"/>
    <w:rsid w:val="00475728"/>
    <w:rsid w:val="00476648"/>
    <w:rsid w:val="0048022B"/>
    <w:rsid w:val="00482992"/>
    <w:rsid w:val="004831D5"/>
    <w:rsid w:val="00487580"/>
    <w:rsid w:val="00493D4A"/>
    <w:rsid w:val="00496738"/>
    <w:rsid w:val="0049786B"/>
    <w:rsid w:val="004A0220"/>
    <w:rsid w:val="004B03D7"/>
    <w:rsid w:val="004B0FF7"/>
    <w:rsid w:val="004B3B3E"/>
    <w:rsid w:val="004B427D"/>
    <w:rsid w:val="004C22A6"/>
    <w:rsid w:val="004C4779"/>
    <w:rsid w:val="004C59F2"/>
    <w:rsid w:val="004C7407"/>
    <w:rsid w:val="004D0445"/>
    <w:rsid w:val="004D049E"/>
    <w:rsid w:val="004D3B2D"/>
    <w:rsid w:val="004E0AFC"/>
    <w:rsid w:val="004E422F"/>
    <w:rsid w:val="004F140B"/>
    <w:rsid w:val="004F244C"/>
    <w:rsid w:val="004F431F"/>
    <w:rsid w:val="004F5C29"/>
    <w:rsid w:val="004F629D"/>
    <w:rsid w:val="004F7BB1"/>
    <w:rsid w:val="005038E9"/>
    <w:rsid w:val="00505338"/>
    <w:rsid w:val="005054EB"/>
    <w:rsid w:val="0050565B"/>
    <w:rsid w:val="00505FF5"/>
    <w:rsid w:val="0050615D"/>
    <w:rsid w:val="00514F4C"/>
    <w:rsid w:val="005210F0"/>
    <w:rsid w:val="005225AF"/>
    <w:rsid w:val="005236B5"/>
    <w:rsid w:val="00525383"/>
    <w:rsid w:val="0052556D"/>
    <w:rsid w:val="00525977"/>
    <w:rsid w:val="00527F40"/>
    <w:rsid w:val="00531F9A"/>
    <w:rsid w:val="00532DF8"/>
    <w:rsid w:val="005330D0"/>
    <w:rsid w:val="00533834"/>
    <w:rsid w:val="00535377"/>
    <w:rsid w:val="00537232"/>
    <w:rsid w:val="0054232F"/>
    <w:rsid w:val="00542A0D"/>
    <w:rsid w:val="005516BC"/>
    <w:rsid w:val="00552848"/>
    <w:rsid w:val="00553D51"/>
    <w:rsid w:val="00554004"/>
    <w:rsid w:val="00556048"/>
    <w:rsid w:val="00557CFC"/>
    <w:rsid w:val="005746BA"/>
    <w:rsid w:val="0057630F"/>
    <w:rsid w:val="0058459C"/>
    <w:rsid w:val="00585B8B"/>
    <w:rsid w:val="00586F2E"/>
    <w:rsid w:val="00587D3A"/>
    <w:rsid w:val="00590948"/>
    <w:rsid w:val="005910BE"/>
    <w:rsid w:val="005934B9"/>
    <w:rsid w:val="00593C41"/>
    <w:rsid w:val="00595C49"/>
    <w:rsid w:val="00596CAD"/>
    <w:rsid w:val="00597796"/>
    <w:rsid w:val="00597997"/>
    <w:rsid w:val="005A15C6"/>
    <w:rsid w:val="005A2708"/>
    <w:rsid w:val="005A6260"/>
    <w:rsid w:val="005B01E4"/>
    <w:rsid w:val="005B023F"/>
    <w:rsid w:val="005B23EA"/>
    <w:rsid w:val="005B2548"/>
    <w:rsid w:val="005B3C18"/>
    <w:rsid w:val="005B7DD8"/>
    <w:rsid w:val="005C1B2B"/>
    <w:rsid w:val="005C4080"/>
    <w:rsid w:val="005C6386"/>
    <w:rsid w:val="005D0735"/>
    <w:rsid w:val="005D1250"/>
    <w:rsid w:val="005D26A0"/>
    <w:rsid w:val="005D5D73"/>
    <w:rsid w:val="005D75D9"/>
    <w:rsid w:val="005E0548"/>
    <w:rsid w:val="005E106B"/>
    <w:rsid w:val="005E252B"/>
    <w:rsid w:val="005E4450"/>
    <w:rsid w:val="005E7781"/>
    <w:rsid w:val="005F2FCF"/>
    <w:rsid w:val="005F31A8"/>
    <w:rsid w:val="005F3E73"/>
    <w:rsid w:val="005F4CE6"/>
    <w:rsid w:val="005F5637"/>
    <w:rsid w:val="005F7EDC"/>
    <w:rsid w:val="00601B29"/>
    <w:rsid w:val="006047CC"/>
    <w:rsid w:val="006052EA"/>
    <w:rsid w:val="00613DC1"/>
    <w:rsid w:val="00630787"/>
    <w:rsid w:val="00633655"/>
    <w:rsid w:val="00647544"/>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2610"/>
    <w:rsid w:val="0068406E"/>
    <w:rsid w:val="00693E98"/>
    <w:rsid w:val="00697A8B"/>
    <w:rsid w:val="006A1272"/>
    <w:rsid w:val="006A3502"/>
    <w:rsid w:val="006A5FC3"/>
    <w:rsid w:val="006B25CE"/>
    <w:rsid w:val="006B41AE"/>
    <w:rsid w:val="006B5E71"/>
    <w:rsid w:val="006C1259"/>
    <w:rsid w:val="006C15FC"/>
    <w:rsid w:val="006C2967"/>
    <w:rsid w:val="006C72E2"/>
    <w:rsid w:val="006D335E"/>
    <w:rsid w:val="006D61A7"/>
    <w:rsid w:val="006D64F9"/>
    <w:rsid w:val="006D669A"/>
    <w:rsid w:val="006E015E"/>
    <w:rsid w:val="006E0CB4"/>
    <w:rsid w:val="006E1DE6"/>
    <w:rsid w:val="006E7058"/>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2B3A"/>
    <w:rsid w:val="007332B4"/>
    <w:rsid w:val="00735946"/>
    <w:rsid w:val="0073647F"/>
    <w:rsid w:val="00742567"/>
    <w:rsid w:val="00742BC4"/>
    <w:rsid w:val="00745B09"/>
    <w:rsid w:val="00745F61"/>
    <w:rsid w:val="00747CEA"/>
    <w:rsid w:val="007540F8"/>
    <w:rsid w:val="00754344"/>
    <w:rsid w:val="00755A1F"/>
    <w:rsid w:val="00760773"/>
    <w:rsid w:val="00762500"/>
    <w:rsid w:val="00762823"/>
    <w:rsid w:val="0077205D"/>
    <w:rsid w:val="00772309"/>
    <w:rsid w:val="007723E8"/>
    <w:rsid w:val="007770E8"/>
    <w:rsid w:val="007818A8"/>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B15B5"/>
    <w:rsid w:val="007B412C"/>
    <w:rsid w:val="007C26AC"/>
    <w:rsid w:val="007C3F25"/>
    <w:rsid w:val="007C6626"/>
    <w:rsid w:val="007D14C4"/>
    <w:rsid w:val="007D284A"/>
    <w:rsid w:val="007E0C0C"/>
    <w:rsid w:val="007E1C5D"/>
    <w:rsid w:val="007E25F1"/>
    <w:rsid w:val="007E4BC2"/>
    <w:rsid w:val="007E6840"/>
    <w:rsid w:val="007E7F80"/>
    <w:rsid w:val="007F4C3F"/>
    <w:rsid w:val="007F5001"/>
    <w:rsid w:val="00800AAD"/>
    <w:rsid w:val="0080128C"/>
    <w:rsid w:val="00801D05"/>
    <w:rsid w:val="00804125"/>
    <w:rsid w:val="008043A5"/>
    <w:rsid w:val="00805408"/>
    <w:rsid w:val="00822397"/>
    <w:rsid w:val="0082248E"/>
    <w:rsid w:val="00823478"/>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EE"/>
    <w:rsid w:val="00857920"/>
    <w:rsid w:val="008662B9"/>
    <w:rsid w:val="00867461"/>
    <w:rsid w:val="0087262C"/>
    <w:rsid w:val="0087535E"/>
    <w:rsid w:val="00875850"/>
    <w:rsid w:val="00876290"/>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43D5"/>
    <w:rsid w:val="008C5036"/>
    <w:rsid w:val="008C5964"/>
    <w:rsid w:val="008D0B34"/>
    <w:rsid w:val="008D214E"/>
    <w:rsid w:val="008D24F8"/>
    <w:rsid w:val="008D25BA"/>
    <w:rsid w:val="008D2665"/>
    <w:rsid w:val="008D45AE"/>
    <w:rsid w:val="008D4CC0"/>
    <w:rsid w:val="008E2693"/>
    <w:rsid w:val="008E6534"/>
    <w:rsid w:val="008F7B5C"/>
    <w:rsid w:val="00902FFA"/>
    <w:rsid w:val="00903F81"/>
    <w:rsid w:val="00904072"/>
    <w:rsid w:val="0091399C"/>
    <w:rsid w:val="0091447E"/>
    <w:rsid w:val="00914F4A"/>
    <w:rsid w:val="00917166"/>
    <w:rsid w:val="00920058"/>
    <w:rsid w:val="00922EE6"/>
    <w:rsid w:val="009242C0"/>
    <w:rsid w:val="0092442C"/>
    <w:rsid w:val="00931BC0"/>
    <w:rsid w:val="00936D1B"/>
    <w:rsid w:val="00937153"/>
    <w:rsid w:val="00941439"/>
    <w:rsid w:val="00944FD8"/>
    <w:rsid w:val="009461B7"/>
    <w:rsid w:val="00947054"/>
    <w:rsid w:val="00955183"/>
    <w:rsid w:val="00955701"/>
    <w:rsid w:val="00956D17"/>
    <w:rsid w:val="00957F55"/>
    <w:rsid w:val="009635D0"/>
    <w:rsid w:val="00964BEF"/>
    <w:rsid w:val="009650F4"/>
    <w:rsid w:val="00967DAC"/>
    <w:rsid w:val="0097494C"/>
    <w:rsid w:val="0097675B"/>
    <w:rsid w:val="0097709F"/>
    <w:rsid w:val="0097786F"/>
    <w:rsid w:val="00980018"/>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C352E"/>
    <w:rsid w:val="009D5224"/>
    <w:rsid w:val="009D5C70"/>
    <w:rsid w:val="009D5DEF"/>
    <w:rsid w:val="009D6B47"/>
    <w:rsid w:val="009D78BB"/>
    <w:rsid w:val="009E2E13"/>
    <w:rsid w:val="009E68BD"/>
    <w:rsid w:val="009F1DE8"/>
    <w:rsid w:val="009F7D2D"/>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B20"/>
    <w:rsid w:val="00A3043B"/>
    <w:rsid w:val="00A31033"/>
    <w:rsid w:val="00A36578"/>
    <w:rsid w:val="00A36712"/>
    <w:rsid w:val="00A36D94"/>
    <w:rsid w:val="00A400B5"/>
    <w:rsid w:val="00A40298"/>
    <w:rsid w:val="00A414BE"/>
    <w:rsid w:val="00A44196"/>
    <w:rsid w:val="00A45221"/>
    <w:rsid w:val="00A50CB1"/>
    <w:rsid w:val="00A531A4"/>
    <w:rsid w:val="00A53947"/>
    <w:rsid w:val="00A57E98"/>
    <w:rsid w:val="00A614BA"/>
    <w:rsid w:val="00A62ACC"/>
    <w:rsid w:val="00A63A4E"/>
    <w:rsid w:val="00A6740D"/>
    <w:rsid w:val="00A674B2"/>
    <w:rsid w:val="00A70649"/>
    <w:rsid w:val="00A7151B"/>
    <w:rsid w:val="00A776BE"/>
    <w:rsid w:val="00A81263"/>
    <w:rsid w:val="00A83817"/>
    <w:rsid w:val="00A852F6"/>
    <w:rsid w:val="00A863B4"/>
    <w:rsid w:val="00A866F1"/>
    <w:rsid w:val="00A90617"/>
    <w:rsid w:val="00A94FB8"/>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343E"/>
    <w:rsid w:val="00B13997"/>
    <w:rsid w:val="00B15092"/>
    <w:rsid w:val="00B1527C"/>
    <w:rsid w:val="00B156AB"/>
    <w:rsid w:val="00B16F47"/>
    <w:rsid w:val="00B21197"/>
    <w:rsid w:val="00B31312"/>
    <w:rsid w:val="00B3186D"/>
    <w:rsid w:val="00B31B9C"/>
    <w:rsid w:val="00B32AEE"/>
    <w:rsid w:val="00B34E20"/>
    <w:rsid w:val="00B353D4"/>
    <w:rsid w:val="00B372F2"/>
    <w:rsid w:val="00B407F7"/>
    <w:rsid w:val="00B40EB7"/>
    <w:rsid w:val="00B410D2"/>
    <w:rsid w:val="00B44570"/>
    <w:rsid w:val="00B45301"/>
    <w:rsid w:val="00B46F0C"/>
    <w:rsid w:val="00B56A32"/>
    <w:rsid w:val="00B57BD9"/>
    <w:rsid w:val="00B62A05"/>
    <w:rsid w:val="00B6362D"/>
    <w:rsid w:val="00B64FFF"/>
    <w:rsid w:val="00B6776E"/>
    <w:rsid w:val="00B7660C"/>
    <w:rsid w:val="00B778CA"/>
    <w:rsid w:val="00B8038D"/>
    <w:rsid w:val="00B82EA9"/>
    <w:rsid w:val="00B84126"/>
    <w:rsid w:val="00B853DC"/>
    <w:rsid w:val="00B87381"/>
    <w:rsid w:val="00B908A2"/>
    <w:rsid w:val="00B9169A"/>
    <w:rsid w:val="00B920C8"/>
    <w:rsid w:val="00B955DE"/>
    <w:rsid w:val="00B97CBC"/>
    <w:rsid w:val="00BA16FB"/>
    <w:rsid w:val="00BA2E6D"/>
    <w:rsid w:val="00BA32C0"/>
    <w:rsid w:val="00BB037C"/>
    <w:rsid w:val="00BB16A3"/>
    <w:rsid w:val="00BB2293"/>
    <w:rsid w:val="00BB339C"/>
    <w:rsid w:val="00BB48A0"/>
    <w:rsid w:val="00BB4FBF"/>
    <w:rsid w:val="00BB5215"/>
    <w:rsid w:val="00BC135F"/>
    <w:rsid w:val="00BC1EAD"/>
    <w:rsid w:val="00BC5DAA"/>
    <w:rsid w:val="00BC6C1B"/>
    <w:rsid w:val="00BC70B9"/>
    <w:rsid w:val="00BD0580"/>
    <w:rsid w:val="00BD3AE6"/>
    <w:rsid w:val="00BD41F4"/>
    <w:rsid w:val="00BD45D2"/>
    <w:rsid w:val="00BD57B8"/>
    <w:rsid w:val="00BD7F19"/>
    <w:rsid w:val="00BE0D40"/>
    <w:rsid w:val="00BE1D82"/>
    <w:rsid w:val="00BE38F6"/>
    <w:rsid w:val="00BE4110"/>
    <w:rsid w:val="00BE7EC2"/>
    <w:rsid w:val="00BF1962"/>
    <w:rsid w:val="00BF1C17"/>
    <w:rsid w:val="00BF263E"/>
    <w:rsid w:val="00BF625A"/>
    <w:rsid w:val="00C0000C"/>
    <w:rsid w:val="00C00B5B"/>
    <w:rsid w:val="00C0148F"/>
    <w:rsid w:val="00C02AE4"/>
    <w:rsid w:val="00C051B6"/>
    <w:rsid w:val="00C12166"/>
    <w:rsid w:val="00C12939"/>
    <w:rsid w:val="00C15B4E"/>
    <w:rsid w:val="00C16312"/>
    <w:rsid w:val="00C256E4"/>
    <w:rsid w:val="00C3484A"/>
    <w:rsid w:val="00C36E2E"/>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118B"/>
    <w:rsid w:val="00C61AB0"/>
    <w:rsid w:val="00C72F32"/>
    <w:rsid w:val="00C75560"/>
    <w:rsid w:val="00C83780"/>
    <w:rsid w:val="00C83834"/>
    <w:rsid w:val="00C84C0A"/>
    <w:rsid w:val="00C87722"/>
    <w:rsid w:val="00C87F29"/>
    <w:rsid w:val="00C90A3E"/>
    <w:rsid w:val="00C92728"/>
    <w:rsid w:val="00C92ACF"/>
    <w:rsid w:val="00C938D5"/>
    <w:rsid w:val="00C976D2"/>
    <w:rsid w:val="00C97DC5"/>
    <w:rsid w:val="00CA1A61"/>
    <w:rsid w:val="00CA3D9C"/>
    <w:rsid w:val="00CA6030"/>
    <w:rsid w:val="00CA6EF1"/>
    <w:rsid w:val="00CB0617"/>
    <w:rsid w:val="00CB15C0"/>
    <w:rsid w:val="00CB1F54"/>
    <w:rsid w:val="00CB21E5"/>
    <w:rsid w:val="00CB395A"/>
    <w:rsid w:val="00CB3EAC"/>
    <w:rsid w:val="00CB7B82"/>
    <w:rsid w:val="00CC4FB3"/>
    <w:rsid w:val="00CC75F6"/>
    <w:rsid w:val="00CD3524"/>
    <w:rsid w:val="00CD3F37"/>
    <w:rsid w:val="00CE02D4"/>
    <w:rsid w:val="00CE536E"/>
    <w:rsid w:val="00CE5466"/>
    <w:rsid w:val="00CF11B4"/>
    <w:rsid w:val="00CF1627"/>
    <w:rsid w:val="00D003D7"/>
    <w:rsid w:val="00D02FD9"/>
    <w:rsid w:val="00D04511"/>
    <w:rsid w:val="00D0475A"/>
    <w:rsid w:val="00D05499"/>
    <w:rsid w:val="00D06C7B"/>
    <w:rsid w:val="00D10812"/>
    <w:rsid w:val="00D12B13"/>
    <w:rsid w:val="00D15592"/>
    <w:rsid w:val="00D16BD2"/>
    <w:rsid w:val="00D170D0"/>
    <w:rsid w:val="00D17EF7"/>
    <w:rsid w:val="00D208D1"/>
    <w:rsid w:val="00D23A79"/>
    <w:rsid w:val="00D2786B"/>
    <w:rsid w:val="00D27BD7"/>
    <w:rsid w:val="00D30798"/>
    <w:rsid w:val="00D31A5F"/>
    <w:rsid w:val="00D33376"/>
    <w:rsid w:val="00D334CE"/>
    <w:rsid w:val="00D33FD1"/>
    <w:rsid w:val="00D342C3"/>
    <w:rsid w:val="00D348B4"/>
    <w:rsid w:val="00D34B6B"/>
    <w:rsid w:val="00D35996"/>
    <w:rsid w:val="00D41DC4"/>
    <w:rsid w:val="00D4570C"/>
    <w:rsid w:val="00D46855"/>
    <w:rsid w:val="00D505B1"/>
    <w:rsid w:val="00D50B19"/>
    <w:rsid w:val="00D51C89"/>
    <w:rsid w:val="00D54DDD"/>
    <w:rsid w:val="00D61066"/>
    <w:rsid w:val="00D613CA"/>
    <w:rsid w:val="00D62A79"/>
    <w:rsid w:val="00D62F32"/>
    <w:rsid w:val="00D65824"/>
    <w:rsid w:val="00D676FB"/>
    <w:rsid w:val="00D7307A"/>
    <w:rsid w:val="00D731C1"/>
    <w:rsid w:val="00D744D1"/>
    <w:rsid w:val="00D82A48"/>
    <w:rsid w:val="00D831B7"/>
    <w:rsid w:val="00D8373C"/>
    <w:rsid w:val="00D83AA0"/>
    <w:rsid w:val="00D867FC"/>
    <w:rsid w:val="00D96DF6"/>
    <w:rsid w:val="00DA213A"/>
    <w:rsid w:val="00DA31AC"/>
    <w:rsid w:val="00DA4BE1"/>
    <w:rsid w:val="00DA5CC0"/>
    <w:rsid w:val="00DB1E94"/>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8E5"/>
    <w:rsid w:val="00E179D2"/>
    <w:rsid w:val="00E2138C"/>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D1A"/>
    <w:rsid w:val="00E6345F"/>
    <w:rsid w:val="00E63F4E"/>
    <w:rsid w:val="00E70A82"/>
    <w:rsid w:val="00E75063"/>
    <w:rsid w:val="00E81295"/>
    <w:rsid w:val="00E90C9C"/>
    <w:rsid w:val="00E90E47"/>
    <w:rsid w:val="00E9233B"/>
    <w:rsid w:val="00E94047"/>
    <w:rsid w:val="00E9451B"/>
    <w:rsid w:val="00E957E3"/>
    <w:rsid w:val="00E95844"/>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1FD2"/>
    <w:rsid w:val="00F00B4B"/>
    <w:rsid w:val="00F02B44"/>
    <w:rsid w:val="00F06475"/>
    <w:rsid w:val="00F1215F"/>
    <w:rsid w:val="00F13D29"/>
    <w:rsid w:val="00F22048"/>
    <w:rsid w:val="00F23349"/>
    <w:rsid w:val="00F23563"/>
    <w:rsid w:val="00F34AAC"/>
    <w:rsid w:val="00F36AA6"/>
    <w:rsid w:val="00F4304F"/>
    <w:rsid w:val="00F439EF"/>
    <w:rsid w:val="00F4628B"/>
    <w:rsid w:val="00F505D1"/>
    <w:rsid w:val="00F52F7A"/>
    <w:rsid w:val="00F53082"/>
    <w:rsid w:val="00F54EE4"/>
    <w:rsid w:val="00F663BC"/>
    <w:rsid w:val="00F67612"/>
    <w:rsid w:val="00F678FE"/>
    <w:rsid w:val="00F67A37"/>
    <w:rsid w:val="00F70614"/>
    <w:rsid w:val="00F70EC1"/>
    <w:rsid w:val="00F734E5"/>
    <w:rsid w:val="00F81A8D"/>
    <w:rsid w:val="00F82D7E"/>
    <w:rsid w:val="00F83DD4"/>
    <w:rsid w:val="00F9352C"/>
    <w:rsid w:val="00F936D3"/>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6469"/>
    <w:rsid w:val="00FD552A"/>
    <w:rsid w:val="00FD619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152</Pages>
  <Words>48837</Words>
  <Characters>278375</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23</cp:revision>
  <cp:lastPrinted>2024-06-14T12:11:00Z</cp:lastPrinted>
  <dcterms:created xsi:type="dcterms:W3CDTF">2024-07-05T12:48:00Z</dcterms:created>
  <dcterms:modified xsi:type="dcterms:W3CDTF">2024-08-17T14:33:00Z</dcterms:modified>
</cp:coreProperties>
</file>